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8C82" w14:textId="1E69A591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  <w:r>
        <w:rPr>
          <w:i/>
          <w:iCs/>
          <w:noProof/>
          <w:color w:val="FF0000"/>
          <w:sz w:val="32"/>
          <w:szCs w:val="20"/>
        </w:rPr>
        <w:drawing>
          <wp:anchor distT="0" distB="0" distL="114300" distR="114300" simplePos="0" relativeHeight="251740160" behindDoc="1" locked="0" layoutInCell="1" allowOverlap="1" wp14:anchorId="156C0018" wp14:editId="1AF6D3D4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5041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403" y="20941"/>
                <wp:lineTo x="2040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2" t="35069" r="61259" b="50422"/>
                    <a:stretch/>
                  </pic:blipFill>
                  <pic:spPr bwMode="auto">
                    <a:xfrm>
                      <a:off x="0" y="0"/>
                      <a:ext cx="50419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C09472" w14:textId="77777777" w:rsidR="00F232E1" w:rsidRDefault="00F232E1" w:rsidP="00F232E1">
      <w:pPr>
        <w:pStyle w:val="Corpotesto"/>
        <w:jc w:val="center"/>
        <w:rPr>
          <w:i/>
          <w:iCs/>
          <w:color w:val="FF0000"/>
          <w:sz w:val="32"/>
          <w:szCs w:val="20"/>
        </w:rPr>
      </w:pPr>
    </w:p>
    <w:p w14:paraId="72981C33" w14:textId="77777777" w:rsidR="00F232E1" w:rsidRDefault="00F232E1" w:rsidP="00F232E1">
      <w:pPr>
        <w:pStyle w:val="Corpotesto"/>
        <w:rPr>
          <w:i/>
          <w:iCs/>
          <w:color w:val="FF0000"/>
          <w:sz w:val="32"/>
          <w:szCs w:val="20"/>
        </w:rPr>
      </w:pPr>
    </w:p>
    <w:p w14:paraId="5F9FF6CD" w14:textId="5AF13556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ENTE CAPOFILA AMBITO 14</w:t>
      </w:r>
    </w:p>
    <w:p w14:paraId="16CBEF1E" w14:textId="5F2B918B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28A100CE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3A8AD70" w14:textId="77777777" w:rsidR="00F232E1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64FE2F37" w14:textId="5F1597A3" w:rsidR="00483D6C" w:rsidRPr="00F232E1" w:rsidRDefault="00F232E1" w:rsidP="00F232E1">
      <w:pPr>
        <w:pStyle w:val="Corpotesto"/>
        <w:jc w:val="center"/>
        <w:rPr>
          <w:i/>
          <w:iCs/>
          <w:color w:val="000000" w:themeColor="text1"/>
          <w:sz w:val="20"/>
          <w:szCs w:val="20"/>
        </w:rPr>
      </w:pPr>
      <w:r w:rsidRPr="00F232E1">
        <w:rPr>
          <w:i/>
          <w:iCs/>
          <w:color w:val="000000" w:themeColor="text1"/>
          <w:sz w:val="20"/>
          <w:szCs w:val="20"/>
        </w:rPr>
        <w:t>PEC: protocollo@pec.comune.villasangiovanni.rc.it</w:t>
      </w:r>
      <w:r w:rsidR="00835041" w:rsidRPr="00F232E1">
        <w:rPr>
          <w:i/>
          <w:iCs/>
          <w:color w:val="000000" w:themeColor="text1"/>
          <w:sz w:val="20"/>
          <w:szCs w:val="20"/>
        </w:rPr>
        <w:t xml:space="preserve"> </w:t>
      </w:r>
    </w:p>
    <w:p w14:paraId="0EA7229C" w14:textId="10270AE8" w:rsidR="00E374C4" w:rsidRDefault="00E374C4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44DA1436" w14:textId="77777777" w:rsidR="000257AE" w:rsidRPr="0070588D" w:rsidRDefault="000257AE" w:rsidP="006C1079">
      <w:pPr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0A61C91E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46D4935" w14:textId="77777777" w:rsidR="004F0737" w:rsidRPr="00C65A33" w:rsidRDefault="004F0737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32D7ED54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20B88F93" w14:textId="28DC4994" w:rsidR="00DC6B82" w:rsidRPr="00DC6B82" w:rsidRDefault="00DC6B82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DC6B82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 H39G26000030006</w:t>
      </w:r>
    </w:p>
    <w:p w14:paraId="60B73E2F" w14:textId="77777777" w:rsidR="00DC6B82" w:rsidRDefault="00DC6B82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3FDE226D" w14:textId="7AC7DEB2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E32C100" w:rsidR="00937413" w:rsidRPr="00D55784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835041">
        <w:rPr>
          <w:rFonts w:asciiTheme="minorHAnsi" w:hAnsiTheme="minorHAnsi" w:cstheme="minorHAnsi"/>
          <w:sz w:val="22"/>
          <w:szCs w:val="22"/>
        </w:rPr>
        <w:t xml:space="preserve"> </w:t>
      </w: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F5651B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579124D2" w14:textId="70CF29E3" w:rsidR="00937413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in qualità di Comune capofila </w:t>
      </w:r>
    </w:p>
    <w:p w14:paraId="32EB720D" w14:textId="4EF03EF7" w:rsidR="00AC3729" w:rsidRPr="00D55784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dell’Ambito Territoriale Sociale</w:t>
      </w:r>
    </w:p>
    <w:p w14:paraId="2E3C322A" w14:textId="7896DEDA" w:rsidR="00937413" w:rsidRPr="00D55784" w:rsidRDefault="00F5651B" w:rsidP="00F5651B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di Villa San Giovanni</w:t>
      </w:r>
      <w:r w:rsidR="00937413" w:rsidRPr="00D55784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771C4524" w:rsidR="00816DEC" w:rsidRPr="00816DEC" w:rsidRDefault="00816DEC" w:rsidP="00816DEC">
      <w:r w:rsidRPr="00816DEC">
        <w:fldChar w:fldCharType="begin"/>
      </w:r>
      <w:r w:rsidR="00E60DF4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0C683CC3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5EFB28D" w14:textId="77777777" w:rsidR="003A67A2" w:rsidRPr="005A3BD9" w:rsidRDefault="003A67A2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AE708D0" w14:textId="48F3D411" w:rsidR="00816DEC" w:rsidRDefault="00816DEC" w:rsidP="003A67A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6673E46A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7D3ADB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4D1B7627" w:rsidR="00F411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190982D" w14:textId="132AC04E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6A202E86" w14:textId="6FA5C1BD" w:rsidR="003A67A2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4506618D" w14:textId="77777777" w:rsidR="003A67A2" w:rsidRPr="00C13518" w:rsidRDefault="003A67A2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B441" w14:textId="77777777" w:rsidR="00C02303" w:rsidRDefault="00C02303">
      <w:r>
        <w:separator/>
      </w:r>
    </w:p>
  </w:endnote>
  <w:endnote w:type="continuationSeparator" w:id="0">
    <w:p w14:paraId="1D3446D3" w14:textId="77777777" w:rsidR="00C02303" w:rsidRDefault="00C0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7BBB" w14:textId="77777777" w:rsidR="00C02303" w:rsidRDefault="00C02303">
      <w:r>
        <w:separator/>
      </w:r>
    </w:p>
  </w:footnote>
  <w:footnote w:type="continuationSeparator" w:id="0">
    <w:p w14:paraId="4A6D8E1E" w14:textId="77777777" w:rsidR="00C02303" w:rsidRDefault="00C02303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7AE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57C8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2E65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67A2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A7D82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737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627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9AD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079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9A5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ADB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5041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52ED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16B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03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0B5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5784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B82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3BD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0DF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2E1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51B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 Villa S.G. Protocollo3</cp:lastModifiedBy>
  <cp:revision>2</cp:revision>
  <cp:lastPrinted>2025-02-27T11:35:00Z</cp:lastPrinted>
  <dcterms:created xsi:type="dcterms:W3CDTF">2026-05-06T09:54:00Z</dcterms:created>
  <dcterms:modified xsi:type="dcterms:W3CDTF">2026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